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F8F2" w14:textId="77777777" w:rsidR="001E4B26" w:rsidRDefault="002655F0" w:rsidP="001E4B2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北京科技大学</w:t>
      </w:r>
    </w:p>
    <w:p w14:paraId="74E32AF6" w14:textId="77777777" w:rsidR="002655F0" w:rsidRPr="001E4B26" w:rsidRDefault="00D95F66" w:rsidP="001E4B2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本科</w:t>
      </w:r>
      <w:r w:rsidR="002655F0">
        <w:rPr>
          <w:rFonts w:hint="eastAsia"/>
          <w:b/>
          <w:bCs/>
          <w:sz w:val="28"/>
        </w:rPr>
        <w:t>生</w:t>
      </w:r>
      <w:r w:rsidR="001E4B26">
        <w:rPr>
          <w:rFonts w:hint="eastAsia"/>
          <w:b/>
          <w:bCs/>
          <w:sz w:val="28"/>
        </w:rPr>
        <w:t>毕业设计（论文）</w:t>
      </w:r>
      <w:r w:rsidR="002655F0">
        <w:rPr>
          <w:rFonts w:hint="eastAsia"/>
          <w:b/>
          <w:bCs/>
          <w:sz w:val="28"/>
        </w:rPr>
        <w:t>中期</w:t>
      </w:r>
      <w:r w:rsidR="001E4B26">
        <w:rPr>
          <w:rFonts w:hint="eastAsia"/>
          <w:b/>
          <w:bCs/>
          <w:sz w:val="28"/>
        </w:rPr>
        <w:t>检查</w:t>
      </w:r>
      <w:r w:rsidR="002655F0">
        <w:rPr>
          <w:rFonts w:hint="eastAsia"/>
          <w:b/>
          <w:bCs/>
          <w:sz w:val="28"/>
        </w:rPr>
        <w:t>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20"/>
        <w:gridCol w:w="1080"/>
        <w:gridCol w:w="1620"/>
        <w:gridCol w:w="1309"/>
        <w:gridCol w:w="1931"/>
      </w:tblGrid>
      <w:tr w:rsidR="002655F0" w14:paraId="2FA56620" w14:textId="77777777" w:rsidTr="005D041C">
        <w:trPr>
          <w:trHeight w:val="630"/>
        </w:trPr>
        <w:tc>
          <w:tcPr>
            <w:tcW w:w="1188" w:type="dxa"/>
            <w:vAlign w:val="center"/>
          </w:tcPr>
          <w:p w14:paraId="49F41168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1620" w:type="dxa"/>
            <w:vAlign w:val="center"/>
          </w:tcPr>
          <w:p w14:paraId="334CAE4E" w14:textId="41129C1C" w:rsidR="002655F0" w:rsidRDefault="007518C5" w:rsidP="005D041C">
            <w:pPr>
              <w:jc w:val="center"/>
            </w:pPr>
            <w:r>
              <w:rPr>
                <w:rFonts w:hint="eastAsia"/>
              </w:rPr>
              <w:t>计算机与通信工程学院</w:t>
            </w:r>
          </w:p>
        </w:tc>
        <w:tc>
          <w:tcPr>
            <w:tcW w:w="1080" w:type="dxa"/>
            <w:vAlign w:val="center"/>
          </w:tcPr>
          <w:p w14:paraId="1FC7B2EA" w14:textId="77777777" w:rsidR="002655F0" w:rsidRDefault="00F57858" w:rsidP="00F57858">
            <w:pPr>
              <w:jc w:val="center"/>
            </w:pPr>
            <w:r>
              <w:rPr>
                <w:rFonts w:hint="eastAsia"/>
              </w:rPr>
              <w:t>系（</w:t>
            </w:r>
            <w:r w:rsidR="002655F0">
              <w:rPr>
                <w:rFonts w:hint="eastAsia"/>
              </w:rPr>
              <w:t>所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14:paraId="4B2786E9" w14:textId="4016A5D4" w:rsidR="002655F0" w:rsidRDefault="007518C5" w:rsidP="005D041C">
            <w:pPr>
              <w:jc w:val="center"/>
            </w:pPr>
            <w:r>
              <w:rPr>
                <w:rFonts w:hint="eastAsia"/>
              </w:rPr>
              <w:t>通信工程</w:t>
            </w:r>
            <w:r w:rsidR="00B307B3">
              <w:rPr>
                <w:rFonts w:hint="eastAsia"/>
              </w:rPr>
              <w:t>系</w:t>
            </w:r>
          </w:p>
        </w:tc>
        <w:tc>
          <w:tcPr>
            <w:tcW w:w="1309" w:type="dxa"/>
            <w:vAlign w:val="center"/>
          </w:tcPr>
          <w:p w14:paraId="466F728F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931" w:type="dxa"/>
            <w:vAlign w:val="center"/>
          </w:tcPr>
          <w:p w14:paraId="3C8AB097" w14:textId="666B997F" w:rsidR="002655F0" w:rsidRDefault="007518C5" w:rsidP="005D041C">
            <w:pPr>
              <w:jc w:val="center"/>
            </w:pPr>
            <w:r>
              <w:rPr>
                <w:rFonts w:hint="eastAsia"/>
              </w:rPr>
              <w:t>通信工程</w:t>
            </w:r>
          </w:p>
        </w:tc>
      </w:tr>
      <w:tr w:rsidR="002655F0" w14:paraId="68451353" w14:textId="77777777" w:rsidTr="005D041C">
        <w:trPr>
          <w:trHeight w:val="630"/>
        </w:trPr>
        <w:tc>
          <w:tcPr>
            <w:tcW w:w="1188" w:type="dxa"/>
            <w:vAlign w:val="center"/>
          </w:tcPr>
          <w:p w14:paraId="774BA839" w14:textId="77777777" w:rsidR="002655F0" w:rsidRDefault="00D95F66" w:rsidP="005D041C">
            <w:pPr>
              <w:jc w:val="center"/>
            </w:pPr>
            <w:r>
              <w:rPr>
                <w:rFonts w:hint="eastAsia"/>
              </w:rPr>
              <w:t>本科</w:t>
            </w:r>
            <w:r w:rsidR="002655F0">
              <w:rPr>
                <w:rFonts w:hint="eastAsia"/>
              </w:rPr>
              <w:t>生</w:t>
            </w:r>
          </w:p>
          <w:p w14:paraId="2C81814D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20" w:type="dxa"/>
            <w:vAlign w:val="center"/>
          </w:tcPr>
          <w:p w14:paraId="7F4A44B4" w14:textId="50EA881E" w:rsidR="002655F0" w:rsidRDefault="007518C5" w:rsidP="005D041C">
            <w:pPr>
              <w:jc w:val="center"/>
            </w:pPr>
            <w:r>
              <w:rPr>
                <w:rFonts w:hint="eastAsia"/>
              </w:rPr>
              <w:t>成江波</w:t>
            </w:r>
          </w:p>
        </w:tc>
        <w:tc>
          <w:tcPr>
            <w:tcW w:w="1080" w:type="dxa"/>
            <w:vAlign w:val="center"/>
          </w:tcPr>
          <w:p w14:paraId="5F3AB682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620" w:type="dxa"/>
            <w:vAlign w:val="center"/>
          </w:tcPr>
          <w:p w14:paraId="6A7882A6" w14:textId="038E489C" w:rsidR="002655F0" w:rsidRDefault="007518C5" w:rsidP="005D041C">
            <w:pPr>
              <w:jc w:val="center"/>
            </w:pPr>
            <w:r>
              <w:rPr>
                <w:rFonts w:hint="eastAsia"/>
              </w:rPr>
              <w:t>4</w:t>
            </w:r>
            <w:r>
              <w:t>1924275</w:t>
            </w:r>
          </w:p>
        </w:tc>
        <w:tc>
          <w:tcPr>
            <w:tcW w:w="1309" w:type="dxa"/>
            <w:vAlign w:val="center"/>
          </w:tcPr>
          <w:p w14:paraId="2C3909F3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导师姓名</w:t>
            </w:r>
          </w:p>
          <w:p w14:paraId="233F7B7B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931" w:type="dxa"/>
            <w:vAlign w:val="center"/>
          </w:tcPr>
          <w:p w14:paraId="5570ED1B" w14:textId="18A432A7" w:rsidR="002655F0" w:rsidRDefault="007518C5" w:rsidP="005D041C">
            <w:pPr>
              <w:jc w:val="center"/>
            </w:pPr>
            <w:r>
              <w:rPr>
                <w:rFonts w:hint="eastAsia"/>
              </w:rPr>
              <w:t>陈媛，副教授</w:t>
            </w:r>
          </w:p>
        </w:tc>
      </w:tr>
      <w:tr w:rsidR="002655F0" w14:paraId="7F905CCD" w14:textId="77777777" w:rsidTr="005D041C">
        <w:trPr>
          <w:cantSplit/>
          <w:trHeight w:val="630"/>
        </w:trPr>
        <w:tc>
          <w:tcPr>
            <w:tcW w:w="1188" w:type="dxa"/>
            <w:vAlign w:val="center"/>
          </w:tcPr>
          <w:p w14:paraId="3D035448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560" w:type="dxa"/>
            <w:gridSpan w:val="5"/>
            <w:vAlign w:val="center"/>
          </w:tcPr>
          <w:p w14:paraId="43C53508" w14:textId="3A0AD805" w:rsidR="002655F0" w:rsidRDefault="007518C5" w:rsidP="005D041C">
            <w:pPr>
              <w:jc w:val="center"/>
            </w:pPr>
            <w:r w:rsidRPr="007518C5">
              <w:rPr>
                <w:rFonts w:hint="eastAsia"/>
              </w:rPr>
              <w:t>MIMO-OFDM</w:t>
            </w:r>
            <w:r w:rsidRPr="007518C5">
              <w:rPr>
                <w:rFonts w:hint="eastAsia"/>
              </w:rPr>
              <w:t>系统</w:t>
            </w:r>
            <w:r w:rsidR="00DC455C">
              <w:rPr>
                <w:rFonts w:hint="eastAsia"/>
              </w:rPr>
              <w:t>中</w:t>
            </w:r>
            <w:r w:rsidRPr="007518C5">
              <w:rPr>
                <w:rFonts w:hint="eastAsia"/>
              </w:rPr>
              <w:t>信道估计算法的</w:t>
            </w:r>
            <w:r w:rsidR="00DC455C">
              <w:rPr>
                <w:rFonts w:hint="eastAsia"/>
              </w:rPr>
              <w:t>实现</w:t>
            </w:r>
            <w:r w:rsidRPr="007518C5">
              <w:rPr>
                <w:rFonts w:hint="eastAsia"/>
              </w:rPr>
              <w:t>与</w:t>
            </w:r>
            <w:r w:rsidR="00DC455C">
              <w:rPr>
                <w:rFonts w:hint="eastAsia"/>
              </w:rPr>
              <w:t>分析</w:t>
            </w:r>
          </w:p>
        </w:tc>
      </w:tr>
      <w:tr w:rsidR="002655F0" w14:paraId="0E57274B" w14:textId="77777777" w:rsidTr="005D041C">
        <w:trPr>
          <w:cantSplit/>
        </w:trPr>
        <w:tc>
          <w:tcPr>
            <w:tcW w:w="8748" w:type="dxa"/>
            <w:gridSpan w:val="6"/>
            <w:tcBorders>
              <w:right w:val="single" w:sz="4" w:space="0" w:color="auto"/>
            </w:tcBorders>
            <w:vAlign w:val="center"/>
          </w:tcPr>
          <w:p w14:paraId="60453010" w14:textId="3703BB9C" w:rsidR="002655F0" w:rsidRDefault="00D95F66" w:rsidP="005D041C">
            <w:r>
              <w:rPr>
                <w:rFonts w:hint="eastAsia"/>
              </w:rPr>
              <w:t>是否完成预期工作、原因分析及改进措施、下一步工作计划</w:t>
            </w:r>
            <w:r w:rsidR="002655F0">
              <w:rPr>
                <w:rFonts w:hint="eastAsia"/>
              </w:rPr>
              <w:t>：</w:t>
            </w:r>
          </w:p>
          <w:p w14:paraId="25412158" w14:textId="77777777" w:rsidR="00571C34" w:rsidRDefault="00571C34" w:rsidP="005D041C"/>
          <w:p w14:paraId="5951BEF0" w14:textId="266BC341" w:rsidR="002655F0" w:rsidRDefault="007518C5" w:rsidP="007518C5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是否完成预期工作：</w:t>
            </w:r>
          </w:p>
          <w:p w14:paraId="4AFD1077" w14:textId="53E02CF5" w:rsidR="007518C5" w:rsidRDefault="007518C5" w:rsidP="007518C5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目前完成的工作有：掌握了</w:t>
            </w:r>
            <w:r>
              <w:rPr>
                <w:rFonts w:hint="eastAsia"/>
              </w:rPr>
              <w:t>OFDM</w:t>
            </w:r>
            <w:r>
              <w:rPr>
                <w:rFonts w:hint="eastAsia"/>
              </w:rPr>
              <w:t>调制技术，</w:t>
            </w:r>
            <w:r w:rsidR="00B307B3">
              <w:rPr>
                <w:rFonts w:hint="eastAsia"/>
              </w:rPr>
              <w:t>并利用</w:t>
            </w:r>
            <w:r w:rsidR="00B307B3">
              <w:t>MATLAB</w:t>
            </w:r>
            <w:r w:rsidR="00B307B3">
              <w:rPr>
                <w:rFonts w:hint="eastAsia"/>
              </w:rPr>
              <w:t>软件对</w:t>
            </w:r>
            <w:r w:rsidR="00B307B3">
              <w:rPr>
                <w:rFonts w:hint="eastAsia"/>
              </w:rPr>
              <w:t>MIMO</w:t>
            </w:r>
            <w:r w:rsidR="00B307B3">
              <w:t>-</w:t>
            </w:r>
            <w:r w:rsidR="00B307B3">
              <w:rPr>
                <w:rFonts w:hint="eastAsia"/>
              </w:rPr>
              <w:t>OFDM</w:t>
            </w:r>
            <w:r w:rsidR="00B307B3">
              <w:rPr>
                <w:rFonts w:hint="eastAsia"/>
              </w:rPr>
              <w:t>系统进行了仿真与实现；学习了基本的信道估计技术，掌握了最小二乘原理与最小均方误差原理，利用</w:t>
            </w:r>
            <w:r w:rsidR="00B307B3">
              <w:rPr>
                <w:rFonts w:hint="eastAsia"/>
              </w:rPr>
              <w:t>MATLAB</w:t>
            </w:r>
            <w:r w:rsidR="00B307B3">
              <w:rPr>
                <w:rFonts w:hint="eastAsia"/>
              </w:rPr>
              <w:t>软件对信道估计技术进行了仿真与实现。基本完成了预期工作。</w:t>
            </w:r>
          </w:p>
          <w:p w14:paraId="4565C5A6" w14:textId="77777777" w:rsidR="00571C34" w:rsidRDefault="00571C34" w:rsidP="007518C5">
            <w:pPr>
              <w:pStyle w:val="a7"/>
              <w:ind w:left="360" w:firstLineChars="0" w:firstLine="0"/>
            </w:pPr>
          </w:p>
          <w:p w14:paraId="54D7E52A" w14:textId="696D91F3" w:rsidR="007518C5" w:rsidRDefault="007518C5" w:rsidP="007518C5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原因分析及改进措施</w:t>
            </w:r>
          </w:p>
          <w:p w14:paraId="0F8B0D5B" w14:textId="4096D5EF" w:rsidR="00591405" w:rsidRDefault="00B307B3" w:rsidP="00591405">
            <w:pPr>
              <w:pStyle w:val="a7"/>
              <w:ind w:leftChars="200" w:left="420" w:firstLineChars="0" w:firstLine="0"/>
            </w:pPr>
            <w:r>
              <w:rPr>
                <w:rFonts w:hint="eastAsia"/>
              </w:rPr>
              <w:t>目前对基本的信道估计算法进行了实现仿真，</w:t>
            </w:r>
            <w:r w:rsidR="00177780">
              <w:rPr>
                <w:rFonts w:hint="eastAsia"/>
              </w:rPr>
              <w:t>但对信道估计算法的性能分析还有待完善，对与</w:t>
            </w:r>
            <w:r w:rsidR="00177780">
              <w:rPr>
                <w:rFonts w:hint="eastAsia"/>
              </w:rPr>
              <w:t>OFDM</w:t>
            </w:r>
            <w:r w:rsidR="00177780">
              <w:rPr>
                <w:rFonts w:hint="eastAsia"/>
              </w:rPr>
              <w:t>原理的内在本质还有待理解。并且论文还没有进行撰写，需要尽快撰写论文，加紧对论文的撰写进度。</w:t>
            </w:r>
          </w:p>
          <w:p w14:paraId="299F346E" w14:textId="77777777" w:rsidR="00571C34" w:rsidRDefault="00571C34" w:rsidP="00591405">
            <w:pPr>
              <w:pStyle w:val="a7"/>
              <w:ind w:leftChars="200" w:left="420" w:firstLineChars="0" w:firstLine="0"/>
            </w:pPr>
          </w:p>
          <w:p w14:paraId="2B85069F" w14:textId="71661CEA" w:rsidR="007518C5" w:rsidRDefault="007518C5" w:rsidP="007518C5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下一步工作计划</w:t>
            </w:r>
          </w:p>
          <w:p w14:paraId="0F0B4924" w14:textId="048E8A41" w:rsidR="007518C5" w:rsidRDefault="00177780" w:rsidP="00571C34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MIMO</w:t>
            </w:r>
            <w:r>
              <w:t>-</w:t>
            </w:r>
            <w:r>
              <w:rPr>
                <w:rFonts w:hint="eastAsia"/>
              </w:rPr>
              <w:t>OFDM</w:t>
            </w:r>
            <w:r>
              <w:rPr>
                <w:rFonts w:hint="eastAsia"/>
              </w:rPr>
              <w:t>系统中信道估计的性能分析，在误码率和均方误差两种角度进行分析。</w:t>
            </w:r>
          </w:p>
          <w:p w14:paraId="209AF441" w14:textId="60E9A038" w:rsidR="00571C34" w:rsidRDefault="00571C34" w:rsidP="00571C34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行论文的撰写</w:t>
            </w:r>
            <w:r w:rsidR="00177780">
              <w:rPr>
                <w:rFonts w:hint="eastAsia"/>
              </w:rPr>
              <w:t>，先完成绪论，再进行</w:t>
            </w:r>
            <w:r w:rsidR="00177780">
              <w:rPr>
                <w:rFonts w:hint="eastAsia"/>
              </w:rPr>
              <w:t>MIMO</w:t>
            </w:r>
            <w:r w:rsidR="00177780">
              <w:t>-</w:t>
            </w:r>
            <w:r w:rsidR="00177780">
              <w:rPr>
                <w:rFonts w:hint="eastAsia"/>
              </w:rPr>
              <w:t>OFDM</w:t>
            </w:r>
            <w:r w:rsidR="00177780">
              <w:rPr>
                <w:rFonts w:hint="eastAsia"/>
              </w:rPr>
              <w:t>系统的简介，之后撰写</w:t>
            </w:r>
            <w:r w:rsidR="00177780">
              <w:rPr>
                <w:rFonts w:hint="eastAsia"/>
              </w:rPr>
              <w:t>MIMO</w:t>
            </w:r>
            <w:r w:rsidR="00177780">
              <w:t>-</w:t>
            </w:r>
            <w:r w:rsidR="00177780">
              <w:rPr>
                <w:rFonts w:hint="eastAsia"/>
              </w:rPr>
              <w:t>OFDM</w:t>
            </w:r>
            <w:r w:rsidR="00177780">
              <w:rPr>
                <w:rFonts w:hint="eastAsia"/>
              </w:rPr>
              <w:t>中信道估计的相关知识，进行算法的仿真与性能分析。</w:t>
            </w:r>
          </w:p>
          <w:p w14:paraId="4DCFF31B" w14:textId="68BAC4DE" w:rsidR="007518C5" w:rsidRDefault="007518C5" w:rsidP="00363A19"/>
          <w:p w14:paraId="601F6E36" w14:textId="77777777" w:rsidR="00363A19" w:rsidRDefault="00363A19" w:rsidP="00363A19">
            <w:pPr>
              <w:rPr>
                <w:rFonts w:hint="eastAsia"/>
              </w:rPr>
            </w:pPr>
          </w:p>
          <w:p w14:paraId="35CF20A4" w14:textId="77777777" w:rsidR="007518C5" w:rsidRDefault="007518C5" w:rsidP="007518C5"/>
          <w:p w14:paraId="765B23B0" w14:textId="77777777" w:rsidR="002655F0" w:rsidRDefault="002655F0" w:rsidP="005D041C">
            <w:pPr>
              <w:rPr>
                <w:rFonts w:hint="eastAsia"/>
              </w:rPr>
            </w:pPr>
          </w:p>
          <w:p w14:paraId="21750B3A" w14:textId="77777777" w:rsidR="002655F0" w:rsidRPr="001F2053" w:rsidRDefault="002655F0" w:rsidP="005D041C"/>
          <w:p w14:paraId="2A33552B" w14:textId="5BAB1AA1" w:rsidR="00571C34" w:rsidRDefault="00571C34" w:rsidP="005D041C"/>
        </w:tc>
      </w:tr>
      <w:tr w:rsidR="00D95F66" w14:paraId="1FB3D218" w14:textId="77777777" w:rsidTr="005D041C">
        <w:trPr>
          <w:cantSplit/>
        </w:trPr>
        <w:tc>
          <w:tcPr>
            <w:tcW w:w="8748" w:type="dxa"/>
            <w:gridSpan w:val="6"/>
            <w:tcBorders>
              <w:right w:val="single" w:sz="4" w:space="0" w:color="auto"/>
            </w:tcBorders>
            <w:vAlign w:val="center"/>
          </w:tcPr>
          <w:p w14:paraId="408B2576" w14:textId="77777777" w:rsidR="00D95F66" w:rsidRDefault="00D95F66" w:rsidP="00D95F66">
            <w:r>
              <w:rPr>
                <w:rFonts w:hint="eastAsia"/>
              </w:rPr>
              <w:t>考核意见：</w:t>
            </w:r>
          </w:p>
          <w:p w14:paraId="35290911" w14:textId="77777777" w:rsidR="00D95F66" w:rsidRDefault="00D95F66" w:rsidP="00D95F66"/>
          <w:p w14:paraId="024DABEB" w14:textId="77777777" w:rsidR="00D95F66" w:rsidRDefault="00D95F66" w:rsidP="00D95F66"/>
          <w:p w14:paraId="78C90892" w14:textId="77777777" w:rsidR="00D95F66" w:rsidRDefault="00D95F66" w:rsidP="00D95F66"/>
          <w:p w14:paraId="535ABDB4" w14:textId="77777777" w:rsidR="00D95F66" w:rsidRDefault="00D95F66" w:rsidP="00D95F66"/>
          <w:p w14:paraId="5B2C8C1D" w14:textId="77777777" w:rsidR="00D95F66" w:rsidRDefault="00D95F66" w:rsidP="00D95F66"/>
          <w:p w14:paraId="570819B0" w14:textId="77777777" w:rsidR="00D95F66" w:rsidRDefault="00D95F66" w:rsidP="00D95F66"/>
          <w:p w14:paraId="6CCE5704" w14:textId="77777777" w:rsidR="00D95F66" w:rsidRDefault="00D95F66" w:rsidP="00D95F66">
            <w:pPr>
              <w:jc w:val="right"/>
            </w:pPr>
            <w:r>
              <w:rPr>
                <w:rFonts w:hint="eastAsia"/>
              </w:rPr>
              <w:t>指导教师签名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42ED2BBD" w14:textId="77777777" w:rsidR="00D95F66" w:rsidRPr="00D95F66" w:rsidRDefault="00D95F66" w:rsidP="00D95F66">
            <w:pPr>
              <w:ind w:left="360"/>
            </w:pPr>
          </w:p>
        </w:tc>
      </w:tr>
    </w:tbl>
    <w:p w14:paraId="508FB3CA" w14:textId="77777777" w:rsidR="00EF2D1D" w:rsidRPr="002655F0" w:rsidRDefault="002655F0" w:rsidP="00D95F66">
      <w:pPr>
        <w:ind w:leftChars="300" w:left="1260" w:hangingChars="300" w:hanging="630"/>
      </w:pPr>
      <w:r>
        <w:rPr>
          <w:rFonts w:hint="eastAsia"/>
        </w:rPr>
        <w:t>注：</w:t>
      </w:r>
      <w:r w:rsidR="00D95F66">
        <w:rPr>
          <w:rFonts w:ascii="宋体" w:hAnsi="宋体" w:hint="eastAsia"/>
        </w:rPr>
        <w:t>本表</w:t>
      </w:r>
      <w:r>
        <w:rPr>
          <w:rFonts w:ascii="宋体" w:hAnsi="宋体" w:hint="eastAsia"/>
        </w:rPr>
        <w:t>交学院留存。</w:t>
      </w:r>
    </w:p>
    <w:sectPr w:rsidR="00EF2D1D" w:rsidRPr="002655F0" w:rsidSect="00527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3DCF" w14:textId="77777777" w:rsidR="00B15CD5" w:rsidRDefault="00B15CD5" w:rsidP="001E4B26">
      <w:r>
        <w:separator/>
      </w:r>
    </w:p>
  </w:endnote>
  <w:endnote w:type="continuationSeparator" w:id="0">
    <w:p w14:paraId="2066B5D0" w14:textId="77777777" w:rsidR="00B15CD5" w:rsidRDefault="00B15CD5" w:rsidP="001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7236" w14:textId="77777777" w:rsidR="00B15CD5" w:rsidRDefault="00B15CD5" w:rsidP="001E4B26">
      <w:r>
        <w:separator/>
      </w:r>
    </w:p>
  </w:footnote>
  <w:footnote w:type="continuationSeparator" w:id="0">
    <w:p w14:paraId="48305B9D" w14:textId="77777777" w:rsidR="00B15CD5" w:rsidRDefault="00B15CD5" w:rsidP="001E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3813"/>
    <w:multiLevelType w:val="hybridMultilevel"/>
    <w:tmpl w:val="B83C4FD2"/>
    <w:lvl w:ilvl="0" w:tplc="A51A57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7076A"/>
    <w:multiLevelType w:val="hybridMultilevel"/>
    <w:tmpl w:val="68F6356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35A2F"/>
    <w:multiLevelType w:val="hybridMultilevel"/>
    <w:tmpl w:val="D4B26016"/>
    <w:lvl w:ilvl="0" w:tplc="C0621D4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5F0"/>
    <w:rsid w:val="00177780"/>
    <w:rsid w:val="001E4B26"/>
    <w:rsid w:val="001F2053"/>
    <w:rsid w:val="002655F0"/>
    <w:rsid w:val="002A4E5F"/>
    <w:rsid w:val="00363A19"/>
    <w:rsid w:val="00527852"/>
    <w:rsid w:val="00571C34"/>
    <w:rsid w:val="00591405"/>
    <w:rsid w:val="007518C5"/>
    <w:rsid w:val="008C45C5"/>
    <w:rsid w:val="009A26EB"/>
    <w:rsid w:val="00A010C2"/>
    <w:rsid w:val="00B15CD5"/>
    <w:rsid w:val="00B307B3"/>
    <w:rsid w:val="00BA0122"/>
    <w:rsid w:val="00D95F66"/>
    <w:rsid w:val="00DC455C"/>
    <w:rsid w:val="00DF7490"/>
    <w:rsid w:val="00EF2D1D"/>
    <w:rsid w:val="00F5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799CE"/>
  <w15:docId w15:val="{6B9075F8-7C15-476C-AE34-B263D63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B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B2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518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60E-DAC8-4CD7-AEA1-DA17D0E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</Words>
  <Characters>508</Characters>
  <Application>Microsoft Office Word</Application>
  <DocSecurity>0</DocSecurity>
  <Lines>4</Lines>
  <Paragraphs>1</Paragraphs>
  <ScaleCrop>false</ScaleCrop>
  <Company>Lenovo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0</cp:revision>
  <dcterms:created xsi:type="dcterms:W3CDTF">2015-01-20T09:28:00Z</dcterms:created>
  <dcterms:modified xsi:type="dcterms:W3CDTF">2023-05-10T02:53:00Z</dcterms:modified>
</cp:coreProperties>
</file>